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1912"/>
      </w:tblGrid>
      <w:tr w:rsidR="003966F1" w:rsidTr="003966F1">
        <w:trPr>
          <w:trHeight w:val="279"/>
        </w:trPr>
        <w:tc>
          <w:tcPr>
            <w:tcW w:w="1408" w:type="dxa"/>
          </w:tcPr>
          <w:p w:rsidR="003966F1" w:rsidRP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66F1">
              <w:rPr>
                <w:rFonts w:ascii="Arial" w:hAnsi="Arial" w:cs="Arial"/>
                <w:b/>
                <w:sz w:val="28"/>
                <w:szCs w:val="28"/>
              </w:rPr>
              <w:t>Rückantwort</w:t>
            </w:r>
          </w:p>
          <w:p w:rsid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tscher Städte- und Gemeindebund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rnat I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nstraße 6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207 Berlin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x: 030/ 773 07 255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alkonferenz </w:t>
      </w:r>
      <w:r w:rsidR="00BD40E9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ndesfreiwilligendienst</w:t>
      </w:r>
      <w:r w:rsidR="00BD40E9">
        <w:rPr>
          <w:rFonts w:ascii="Arial" w:hAnsi="Arial" w:cs="Arial"/>
          <w:b/>
          <w:sz w:val="24"/>
          <w:szCs w:val="24"/>
        </w:rPr>
        <w:t>“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er Regionalkonferenz</w:t>
      </w:r>
      <w:r w:rsidR="005568A8">
        <w:rPr>
          <w:rFonts w:ascii="Arial" w:hAnsi="Arial" w:cs="Arial"/>
          <w:sz w:val="24"/>
          <w:szCs w:val="24"/>
        </w:rPr>
        <w:t xml:space="preserve"> zum</w:t>
      </w:r>
      <w:r>
        <w:rPr>
          <w:rFonts w:ascii="Arial" w:hAnsi="Arial" w:cs="Arial"/>
          <w:sz w:val="24"/>
          <w:szCs w:val="24"/>
        </w:rPr>
        <w:t xml:space="preserve"> Bundesfreiwilligendienst am </w:t>
      </w:r>
      <w:r w:rsidR="000609AB">
        <w:rPr>
          <w:rFonts w:ascii="Arial" w:hAnsi="Arial" w:cs="Arial"/>
          <w:b/>
          <w:sz w:val="24"/>
          <w:szCs w:val="24"/>
        </w:rPr>
        <w:t>24</w:t>
      </w:r>
      <w:r w:rsidRPr="003966F1">
        <w:rPr>
          <w:rFonts w:ascii="Arial" w:hAnsi="Arial" w:cs="Arial"/>
          <w:b/>
          <w:sz w:val="24"/>
          <w:szCs w:val="24"/>
        </w:rPr>
        <w:t>.11.2011</w:t>
      </w:r>
      <w:r w:rsidR="00240131">
        <w:rPr>
          <w:rFonts w:ascii="Arial" w:hAnsi="Arial" w:cs="Arial"/>
          <w:sz w:val="24"/>
          <w:szCs w:val="24"/>
        </w:rPr>
        <w:t xml:space="preserve"> in </w:t>
      </w:r>
      <w:r w:rsidR="000609AB">
        <w:rPr>
          <w:rFonts w:ascii="Arial" w:hAnsi="Arial" w:cs="Arial"/>
          <w:sz w:val="24"/>
          <w:szCs w:val="24"/>
        </w:rPr>
        <w:t>Leipzig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4041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F10779" w:rsidTr="00F10779">
        <w:trPr>
          <w:trHeight w:val="30"/>
        </w:trPr>
        <w:tc>
          <w:tcPr>
            <w:tcW w:w="300" w:type="dxa"/>
          </w:tcPr>
          <w:p w:rsidR="00F10779" w:rsidRDefault="00F10779" w:rsidP="00F107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481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E25646" w:rsidTr="00E25646">
        <w:trPr>
          <w:trHeight w:val="300"/>
        </w:trPr>
        <w:tc>
          <w:tcPr>
            <w:tcW w:w="315" w:type="dxa"/>
          </w:tcPr>
          <w:p w:rsidR="00E25646" w:rsidRDefault="00E25646" w:rsidP="00E25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E256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hme ich teil   </w:t>
      </w:r>
      <w:r w:rsidR="00F1077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25646"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nehme</w:t>
      </w:r>
      <w:r>
        <w:rPr>
          <w:rFonts w:ascii="Arial" w:hAnsi="Arial" w:cs="Arial"/>
          <w:sz w:val="24"/>
          <w:szCs w:val="24"/>
        </w:rPr>
        <w:t xml:space="preserve"> </w:t>
      </w:r>
      <w:r w:rsidR="005A1349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nicht teil</w:t>
      </w:r>
      <w:r w:rsidR="00F10779">
        <w:rPr>
          <w:rFonts w:ascii="Arial" w:hAnsi="Arial" w:cs="Arial"/>
          <w:sz w:val="24"/>
          <w:szCs w:val="24"/>
        </w:rPr>
        <w:t xml:space="preserve">    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5568A8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(Die Rückantwort bitte bis spätestens </w:t>
      </w:r>
      <w:r w:rsidR="000609AB"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.1</w:t>
      </w:r>
      <w:r w:rsidR="000609A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11)</w:t>
      </w:r>
    </w:p>
    <w:p w:rsidR="005568A8" w:rsidRPr="005568A8" w:rsidRDefault="005568A8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der: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4D4AAE" w:rsidRDefault="004D4AAE" w:rsidP="003966F1">
      <w:pPr>
        <w:spacing w:after="0"/>
        <w:rPr>
          <w:rFonts w:ascii="Arial" w:hAnsi="Arial" w:cs="Arial"/>
          <w:sz w:val="24"/>
          <w:szCs w:val="24"/>
        </w:rPr>
      </w:pPr>
    </w:p>
    <w:p w:rsidR="004D4AAE" w:rsidRDefault="00174E90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966F1" w:rsidRPr="004D4AAE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sectPr w:rsidR="003966F1" w:rsidRPr="004D4AAE" w:rsidSect="004D4AA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90" w:rsidRDefault="00174E90" w:rsidP="003966F1">
      <w:pPr>
        <w:spacing w:after="0" w:line="240" w:lineRule="auto"/>
      </w:pPr>
      <w:r>
        <w:separator/>
      </w:r>
    </w:p>
  </w:endnote>
  <w:endnote w:type="continuationSeparator" w:id="0">
    <w:p w:rsidR="00174E90" w:rsidRDefault="00174E90" w:rsidP="0039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F1" w:rsidRPr="00524DFF" w:rsidRDefault="00E95DA9">
    <w:pPr>
      <w:pStyle w:val="Fuzeile"/>
      <w:rPr>
        <w:rFonts w:ascii="Arial" w:hAnsi="Arial" w:cs="Arial"/>
        <w:b/>
        <w:sz w:val="24"/>
        <w:szCs w:val="24"/>
      </w:rPr>
    </w:pPr>
    <w:r w:rsidRPr="00524DFF">
      <w:rPr>
        <w:rFonts w:ascii="Arial" w:hAnsi="Arial" w:cs="Arial"/>
        <w:b/>
        <w:sz w:val="24"/>
        <w:szCs w:val="24"/>
      </w:rPr>
      <w:t xml:space="preserve">( Ort/ Datum )                                                          </w:t>
    </w:r>
    <w:r w:rsidR="00524DFF">
      <w:rPr>
        <w:rFonts w:ascii="Arial" w:hAnsi="Arial" w:cs="Arial"/>
        <w:b/>
        <w:sz w:val="24"/>
        <w:szCs w:val="24"/>
      </w:rPr>
      <w:t xml:space="preserve">                              </w:t>
    </w:r>
    <w:r w:rsidRPr="00524DFF">
      <w:rPr>
        <w:rFonts w:ascii="Arial" w:hAnsi="Arial" w:cs="Arial"/>
        <w:b/>
        <w:sz w:val="24"/>
        <w:szCs w:val="24"/>
      </w:rPr>
      <w:t xml:space="preserve">( Unterschrift )                              </w:t>
    </w:r>
  </w:p>
  <w:p w:rsidR="003966F1" w:rsidRDefault="003966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90" w:rsidRDefault="00174E90" w:rsidP="003966F1">
      <w:pPr>
        <w:spacing w:after="0" w:line="240" w:lineRule="auto"/>
      </w:pPr>
      <w:r>
        <w:separator/>
      </w:r>
    </w:p>
  </w:footnote>
  <w:footnote w:type="continuationSeparator" w:id="0">
    <w:p w:rsidR="00174E90" w:rsidRDefault="00174E90" w:rsidP="0039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1"/>
    <w:rsid w:val="000609AB"/>
    <w:rsid w:val="00174E90"/>
    <w:rsid w:val="00240131"/>
    <w:rsid w:val="002619C8"/>
    <w:rsid w:val="002945C7"/>
    <w:rsid w:val="003966F1"/>
    <w:rsid w:val="004D4AAE"/>
    <w:rsid w:val="00524DFF"/>
    <w:rsid w:val="005568A8"/>
    <w:rsid w:val="005A1349"/>
    <w:rsid w:val="006C6047"/>
    <w:rsid w:val="008B03E3"/>
    <w:rsid w:val="00A77246"/>
    <w:rsid w:val="00BD40E9"/>
    <w:rsid w:val="00C631DF"/>
    <w:rsid w:val="00E25646"/>
    <w:rsid w:val="00E33D3C"/>
    <w:rsid w:val="00E348F4"/>
    <w:rsid w:val="00E95DA9"/>
    <w:rsid w:val="00EA5E0F"/>
    <w:rsid w:val="00F07900"/>
    <w:rsid w:val="00F10779"/>
    <w:rsid w:val="00F5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98F1-CEFC-4112-90DC-DF06221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ch, Miriam</dc:creator>
  <cp:lastModifiedBy>Marnich, Miriam</cp:lastModifiedBy>
  <cp:revision>3</cp:revision>
  <dcterms:created xsi:type="dcterms:W3CDTF">2011-10-05T09:48:00Z</dcterms:created>
  <dcterms:modified xsi:type="dcterms:W3CDTF">2011-10-05T09:49:00Z</dcterms:modified>
</cp:coreProperties>
</file>